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EE214F" w:rsidRPr="00EE214F" w:rsidTr="00320A05">
        <w:trPr>
          <w:trHeight w:val="3685"/>
        </w:trPr>
        <w:tc>
          <w:tcPr>
            <w:tcW w:w="9356" w:type="dxa"/>
            <w:gridSpan w:val="4"/>
          </w:tcPr>
          <w:p w:rsidR="0057621D" w:rsidRPr="0015028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28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12775" cy="750570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1D" w:rsidRPr="000015D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5D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57621D" w:rsidRPr="000015DF" w:rsidRDefault="0057621D" w:rsidP="00576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5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0015DF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EE214F" w:rsidRPr="00223170" w:rsidRDefault="006A3E95" w:rsidP="006A3E95">
            <w:pPr>
              <w:spacing w:before="12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23170"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  <w:t>П</w:t>
            </w:r>
            <w:r w:rsidR="0057621D" w:rsidRPr="00223170"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  <w:t>ОСТАНОВЛЕНИЕ</w:t>
            </w:r>
          </w:p>
        </w:tc>
      </w:tr>
      <w:tr w:rsidR="00EE214F" w:rsidRPr="00320A05" w:rsidTr="00657FD3">
        <w:tc>
          <w:tcPr>
            <w:tcW w:w="1788" w:type="dxa"/>
            <w:tcBorders>
              <w:bottom w:val="single" w:sz="6" w:space="0" w:color="auto"/>
            </w:tcBorders>
          </w:tcPr>
          <w:p w:rsidR="00EE214F" w:rsidRPr="00320A05" w:rsidRDefault="00A5322B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</w:tc>
        <w:tc>
          <w:tcPr>
            <w:tcW w:w="2607" w:type="dxa"/>
          </w:tcPr>
          <w:p w:rsidR="00EE214F" w:rsidRPr="00320A05" w:rsidRDefault="00EE214F" w:rsidP="00EE2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EE214F" w:rsidRPr="00320A05" w:rsidRDefault="00EE214F" w:rsidP="00EE214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EE214F" w:rsidRPr="00320A05" w:rsidRDefault="00A5322B" w:rsidP="00EE21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</w:tbl>
    <w:p w:rsidR="006A3E95" w:rsidRDefault="00D7060B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проведению </w:t>
      </w:r>
    </w:p>
    <w:p w:rsidR="00D7060B" w:rsidRDefault="00D7060B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ы качества выполненных работ</w:t>
      </w:r>
    </w:p>
    <w:p w:rsidR="00D7060B" w:rsidRDefault="00D7060B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Канский городской архив»</w:t>
      </w:r>
    </w:p>
    <w:p w:rsidR="00D7060B" w:rsidRPr="00320A05" w:rsidRDefault="00D7060B" w:rsidP="00EE2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95" w:rsidRPr="00320A05" w:rsidRDefault="006A3E95" w:rsidP="006A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4F" w:rsidRPr="00320A05" w:rsidRDefault="00EE214F" w:rsidP="0032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В</w:t>
      </w:r>
      <w:r w:rsidR="00C4324C">
        <w:rPr>
          <w:rFonts w:ascii="Times New Roman" w:hAnsi="Times New Roman" w:cs="Times New Roman"/>
          <w:sz w:val="28"/>
          <w:szCs w:val="28"/>
        </w:rPr>
        <w:t xml:space="preserve"> связи с проведением капитального ремонта помещений МКУ «Канский городской архив» в соответствии с Соглашением № 3 от 21 марта 2019 г. «О предоставлении субсидии муниципальному образованию город Канск Красноярского края из краевого бюджета»</w:t>
      </w:r>
      <w:r w:rsidRPr="00320A05">
        <w:rPr>
          <w:rFonts w:ascii="Times New Roman" w:hAnsi="Times New Roman" w:cs="Times New Roman"/>
          <w:sz w:val="28"/>
          <w:szCs w:val="28"/>
        </w:rPr>
        <w:t>, руководствуясь статьями 30, 35 Устава города Канска, ПОСТАНОВЛЯЮ:</w:t>
      </w:r>
    </w:p>
    <w:p w:rsidR="000C5920" w:rsidRPr="00320A05" w:rsidRDefault="00EE214F" w:rsidP="00C4324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1.</w:t>
      </w:r>
      <w:r w:rsidRPr="00320A05">
        <w:rPr>
          <w:rFonts w:ascii="Times New Roman" w:hAnsi="Times New Roman" w:cs="Times New Roman"/>
          <w:sz w:val="28"/>
          <w:szCs w:val="28"/>
        </w:rPr>
        <w:tab/>
      </w:r>
      <w:r w:rsidR="00C4324C">
        <w:rPr>
          <w:rFonts w:ascii="Times New Roman" w:hAnsi="Times New Roman" w:cs="Times New Roman"/>
          <w:sz w:val="28"/>
          <w:szCs w:val="28"/>
        </w:rPr>
        <w:t>Создать комиссию по проведению экспертизы</w:t>
      </w:r>
      <w:r w:rsidR="004478D9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4324C">
        <w:rPr>
          <w:rFonts w:ascii="Times New Roman" w:hAnsi="Times New Roman" w:cs="Times New Roman"/>
          <w:sz w:val="28"/>
          <w:szCs w:val="28"/>
        </w:rPr>
        <w:t xml:space="preserve"> выполненных работ в рамках муниципального контракта № 1 от 23.09.2019 </w:t>
      </w:r>
      <w:r w:rsidR="000C5920">
        <w:rPr>
          <w:rFonts w:ascii="Times New Roman" w:hAnsi="Times New Roman" w:cs="Times New Roman"/>
          <w:sz w:val="28"/>
          <w:szCs w:val="28"/>
        </w:rPr>
        <w:t>в составе согласно приложению к настоящему постановлению.</w:t>
      </w:r>
    </w:p>
    <w:p w:rsidR="00DE4B73" w:rsidRPr="00320A05" w:rsidRDefault="00137620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2</w:t>
      </w:r>
      <w:r w:rsidR="00707CA5" w:rsidRPr="00320A05">
        <w:rPr>
          <w:rFonts w:ascii="Times New Roman" w:hAnsi="Times New Roman" w:cs="Times New Roman"/>
          <w:sz w:val="28"/>
          <w:szCs w:val="28"/>
        </w:rPr>
        <w:t>.</w:t>
      </w:r>
      <w:r w:rsidR="00707CA5" w:rsidRPr="00320A05">
        <w:rPr>
          <w:rFonts w:ascii="Times New Roman" w:hAnsi="Times New Roman" w:cs="Times New Roman"/>
          <w:sz w:val="28"/>
          <w:szCs w:val="28"/>
        </w:rPr>
        <w:tab/>
        <w:t xml:space="preserve">Ведущему специалисту отдела культуры администрации             </w:t>
      </w:r>
      <w:proofErr w:type="gramStart"/>
      <w:r w:rsidR="00707CA5"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CA5" w:rsidRPr="00320A05">
        <w:rPr>
          <w:rFonts w:ascii="Times New Roman" w:hAnsi="Times New Roman" w:cs="Times New Roman"/>
          <w:sz w:val="28"/>
          <w:szCs w:val="28"/>
        </w:rPr>
        <w:t>.</w:t>
      </w:r>
      <w:r w:rsidR="006A3E95" w:rsidRPr="00320A05">
        <w:rPr>
          <w:rFonts w:ascii="Times New Roman" w:hAnsi="Times New Roman" w:cs="Times New Roman"/>
          <w:sz w:val="28"/>
          <w:szCs w:val="28"/>
        </w:rPr>
        <w:t xml:space="preserve"> 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Канска Н.А. Велищенко </w:t>
      </w:r>
      <w:r w:rsidRPr="00320A05">
        <w:rPr>
          <w:rFonts w:ascii="Times New Roman" w:hAnsi="Times New Roman" w:cs="Times New Roman"/>
          <w:sz w:val="28"/>
          <w:szCs w:val="28"/>
        </w:rPr>
        <w:t>опубликовать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  настоящее постановление в </w:t>
      </w:r>
      <w:r w:rsidRPr="00320A05"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 «Канский вестник» и  </w:t>
      </w:r>
      <w:r w:rsidRPr="00320A0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07CA5" w:rsidRPr="00320A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Канска в сети Интернет. </w:t>
      </w:r>
    </w:p>
    <w:p w:rsidR="00EE214F" w:rsidRPr="00320A05" w:rsidRDefault="00137620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3</w:t>
      </w:r>
      <w:r w:rsidR="00DE4B73" w:rsidRPr="00320A05">
        <w:rPr>
          <w:rFonts w:ascii="Times New Roman" w:hAnsi="Times New Roman" w:cs="Times New Roman"/>
          <w:sz w:val="28"/>
          <w:szCs w:val="28"/>
        </w:rPr>
        <w:t>.</w:t>
      </w:r>
      <w:r w:rsidR="00DE4B73" w:rsidRPr="00320A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4B73" w:rsidRPr="00320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B73" w:rsidRPr="00320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C592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E4B73" w:rsidRPr="00320A05">
        <w:rPr>
          <w:rFonts w:ascii="Times New Roman" w:hAnsi="Times New Roman" w:cs="Times New Roman"/>
          <w:sz w:val="28"/>
          <w:szCs w:val="28"/>
        </w:rPr>
        <w:t xml:space="preserve">заместителя главы города по </w:t>
      </w:r>
      <w:r w:rsidR="000C5920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="00DE4B73" w:rsidRPr="00320A05">
        <w:rPr>
          <w:rFonts w:ascii="Times New Roman" w:hAnsi="Times New Roman" w:cs="Times New Roman"/>
          <w:sz w:val="28"/>
          <w:szCs w:val="28"/>
        </w:rPr>
        <w:t>.</w:t>
      </w:r>
    </w:p>
    <w:p w:rsidR="00EE214F" w:rsidRPr="00320A05" w:rsidRDefault="00EE214F" w:rsidP="00320A0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4.</w:t>
      </w:r>
      <w:r w:rsidRPr="00320A0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</w:t>
      </w:r>
      <w:r w:rsidR="000C5920">
        <w:rPr>
          <w:rFonts w:ascii="Times New Roman" w:hAnsi="Times New Roman" w:cs="Times New Roman"/>
          <w:sz w:val="28"/>
          <w:szCs w:val="28"/>
        </w:rPr>
        <w:t xml:space="preserve"> </w:t>
      </w:r>
      <w:r w:rsidR="00D7060B">
        <w:rPr>
          <w:rFonts w:ascii="Times New Roman" w:hAnsi="Times New Roman" w:cs="Times New Roman"/>
          <w:sz w:val="28"/>
          <w:szCs w:val="28"/>
        </w:rPr>
        <w:t xml:space="preserve">и </w:t>
      </w:r>
      <w:r w:rsidR="000C592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</w:p>
    <w:p w:rsidR="006A3E95" w:rsidRPr="00320A05" w:rsidRDefault="006A3E95" w:rsidP="006A3E9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95" w:rsidRPr="00320A05" w:rsidRDefault="006A3E95" w:rsidP="006A3E9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620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А.</w:t>
      </w:r>
      <w:r w:rsidR="00320A05">
        <w:rPr>
          <w:rFonts w:ascii="Times New Roman" w:hAnsi="Times New Roman" w:cs="Times New Roman"/>
          <w:sz w:val="28"/>
          <w:szCs w:val="28"/>
        </w:rPr>
        <w:t xml:space="preserve"> </w:t>
      </w:r>
      <w:r w:rsidRPr="00320A05">
        <w:rPr>
          <w:rFonts w:ascii="Times New Roman" w:hAnsi="Times New Roman" w:cs="Times New Roman"/>
          <w:sz w:val="28"/>
          <w:szCs w:val="28"/>
        </w:rPr>
        <w:t>М. Береснев</w:t>
      </w: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20" w:rsidRDefault="000C5920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20A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A05">
        <w:rPr>
          <w:rFonts w:ascii="Times New Roman" w:hAnsi="Times New Roman" w:cs="Times New Roman"/>
          <w:sz w:val="28"/>
          <w:szCs w:val="28"/>
        </w:rPr>
        <w:t>. Канска</w:t>
      </w:r>
    </w:p>
    <w:p w:rsidR="00EE214F" w:rsidRPr="00320A05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A05">
        <w:rPr>
          <w:rFonts w:ascii="Times New Roman" w:hAnsi="Times New Roman" w:cs="Times New Roman"/>
          <w:sz w:val="28"/>
          <w:szCs w:val="28"/>
        </w:rPr>
        <w:t xml:space="preserve">от </w:t>
      </w:r>
      <w:r w:rsidR="00A5322B">
        <w:rPr>
          <w:rFonts w:ascii="Times New Roman" w:hAnsi="Times New Roman" w:cs="Times New Roman"/>
          <w:sz w:val="28"/>
          <w:szCs w:val="28"/>
        </w:rPr>
        <w:t>10.12.</w:t>
      </w:r>
      <w:r w:rsidRPr="00320A05">
        <w:rPr>
          <w:rFonts w:ascii="Times New Roman" w:hAnsi="Times New Roman" w:cs="Times New Roman"/>
          <w:sz w:val="28"/>
          <w:szCs w:val="28"/>
        </w:rPr>
        <w:t xml:space="preserve">2019 № </w:t>
      </w:r>
      <w:r w:rsidR="00A5322B">
        <w:rPr>
          <w:rFonts w:ascii="Times New Roman" w:hAnsi="Times New Roman" w:cs="Times New Roman"/>
          <w:sz w:val="28"/>
          <w:szCs w:val="28"/>
        </w:rPr>
        <w:t>1194</w:t>
      </w:r>
    </w:p>
    <w:p w:rsidR="00EE214F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060B" w:rsidRDefault="00D7060B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060B" w:rsidRDefault="00D7060B" w:rsidP="00D70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7060B" w:rsidRDefault="00D7060B" w:rsidP="00D70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экспертизы качества выполненных работ</w:t>
      </w:r>
    </w:p>
    <w:p w:rsidR="00D7060B" w:rsidRDefault="00D7060B" w:rsidP="00D70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Канский городской архив».</w:t>
      </w:r>
    </w:p>
    <w:p w:rsidR="005519E1" w:rsidRDefault="005519E1" w:rsidP="00D70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  <w:gridCol w:w="906"/>
        <w:gridCol w:w="4394"/>
      </w:tblGrid>
      <w:tr w:rsidR="005519E1" w:rsidTr="005519E1">
        <w:tc>
          <w:tcPr>
            <w:tcW w:w="4022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E1" w:rsidTr="005519E1">
        <w:tc>
          <w:tcPr>
            <w:tcW w:w="4022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ец                                      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ётр Николаевич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а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жизнеобеспечения                                                     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5519E1" w:rsidTr="005519E1">
        <w:tc>
          <w:tcPr>
            <w:tcW w:w="4022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E1" w:rsidTr="005519E1">
        <w:trPr>
          <w:trHeight w:val="1273"/>
        </w:trPr>
        <w:tc>
          <w:tcPr>
            <w:tcW w:w="4022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ова                                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Вячеславна</w:t>
            </w: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 «Канский городской архив»                                                </w:t>
            </w:r>
          </w:p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«Канский городской архив»;  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E1" w:rsidTr="005519E1">
        <w:tc>
          <w:tcPr>
            <w:tcW w:w="4022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ец                                                     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троительства и ЖКХ                                                           администрации города Канска</w:t>
            </w:r>
          </w:p>
          <w:p w:rsidR="005519E1" w:rsidRDefault="00C03F46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5519E1" w:rsidTr="005519E1">
        <w:tc>
          <w:tcPr>
            <w:tcW w:w="4022" w:type="dxa"/>
          </w:tcPr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- мастер по строительству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строительству </w:t>
            </w:r>
          </w:p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Противопожарные </w:t>
            </w:r>
          </w:p>
          <w:p w:rsidR="00C03F46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защиты»</w:t>
            </w:r>
          </w:p>
          <w:p w:rsidR="005519E1" w:rsidRDefault="00C03F46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E1" w:rsidTr="005519E1">
        <w:tc>
          <w:tcPr>
            <w:tcW w:w="4022" w:type="dxa"/>
          </w:tcPr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- хранитель фондов    </w:t>
            </w:r>
          </w:p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906" w:type="dxa"/>
          </w:tcPr>
          <w:p w:rsidR="005519E1" w:rsidRDefault="005519E1" w:rsidP="00551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9E1" w:rsidRDefault="005519E1" w:rsidP="005519E1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фондов    </w:t>
            </w:r>
          </w:p>
          <w:p w:rsidR="00C03F46" w:rsidRDefault="005519E1" w:rsidP="00C03F46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анский городской архив»,                                                    контрактный управляющий</w:t>
            </w:r>
            <w:r w:rsidR="00C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9E1" w:rsidRDefault="00C03F46" w:rsidP="00C03F46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519E1" w:rsidRDefault="005519E1" w:rsidP="005519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60B" w:rsidRDefault="00D7060B" w:rsidP="00D70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060B" w:rsidRDefault="00D7060B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060B" w:rsidRDefault="00D7060B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2C0" w:rsidRDefault="000C32C0" w:rsidP="000C32C0">
      <w:pPr>
        <w:tabs>
          <w:tab w:val="left" w:pos="825"/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Л.В. Костюкова</w:t>
      </w:r>
    </w:p>
    <w:p w:rsidR="00D7060B" w:rsidRDefault="000C32C0" w:rsidP="000C32C0">
      <w:pPr>
        <w:tabs>
          <w:tab w:val="left" w:pos="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нский городской архив»</w:t>
      </w:r>
    </w:p>
    <w:p w:rsidR="00D7060B" w:rsidRDefault="00D7060B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7060B" w:rsidSect="009A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D0312"/>
    <w:multiLevelType w:val="hybridMultilevel"/>
    <w:tmpl w:val="0944F6A4"/>
    <w:lvl w:ilvl="0" w:tplc="F5182E44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D45179E"/>
    <w:multiLevelType w:val="hybridMultilevel"/>
    <w:tmpl w:val="72E6447C"/>
    <w:lvl w:ilvl="0" w:tplc="DD92D90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14F"/>
    <w:rsid w:val="000674C7"/>
    <w:rsid w:val="000745E9"/>
    <w:rsid w:val="000C32C0"/>
    <w:rsid w:val="000C5920"/>
    <w:rsid w:val="00137620"/>
    <w:rsid w:val="00223170"/>
    <w:rsid w:val="00320A05"/>
    <w:rsid w:val="003653DF"/>
    <w:rsid w:val="00396C4D"/>
    <w:rsid w:val="004478D9"/>
    <w:rsid w:val="005519E1"/>
    <w:rsid w:val="0057621D"/>
    <w:rsid w:val="00580A8A"/>
    <w:rsid w:val="006A3E95"/>
    <w:rsid w:val="006E6237"/>
    <w:rsid w:val="00707CA5"/>
    <w:rsid w:val="00751B63"/>
    <w:rsid w:val="007B6D37"/>
    <w:rsid w:val="008D2A2D"/>
    <w:rsid w:val="00901C2E"/>
    <w:rsid w:val="00981966"/>
    <w:rsid w:val="009A1C28"/>
    <w:rsid w:val="009B7658"/>
    <w:rsid w:val="009E0EE8"/>
    <w:rsid w:val="00A30F05"/>
    <w:rsid w:val="00A5322B"/>
    <w:rsid w:val="00BE7CAB"/>
    <w:rsid w:val="00BF301D"/>
    <w:rsid w:val="00C03F46"/>
    <w:rsid w:val="00C4324C"/>
    <w:rsid w:val="00C50076"/>
    <w:rsid w:val="00C87161"/>
    <w:rsid w:val="00CA49BA"/>
    <w:rsid w:val="00CB2652"/>
    <w:rsid w:val="00CE18C1"/>
    <w:rsid w:val="00D7060B"/>
    <w:rsid w:val="00DE4B73"/>
    <w:rsid w:val="00DF7884"/>
    <w:rsid w:val="00EE214F"/>
    <w:rsid w:val="00F50B3E"/>
    <w:rsid w:val="00F65DD3"/>
    <w:rsid w:val="00FE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1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1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10D6-0038-4C2A-BE64-096DE99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Лада Вячеславна</dc:creator>
  <cp:keywords/>
  <dc:description/>
  <cp:lastModifiedBy>Велищенко Наталья Андреевна</cp:lastModifiedBy>
  <cp:revision>20</cp:revision>
  <cp:lastPrinted>2019-11-22T07:47:00Z</cp:lastPrinted>
  <dcterms:created xsi:type="dcterms:W3CDTF">2019-09-12T03:10:00Z</dcterms:created>
  <dcterms:modified xsi:type="dcterms:W3CDTF">2019-12-12T10:21:00Z</dcterms:modified>
</cp:coreProperties>
</file>